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9A80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73FF6E6E" w14:textId="77777777" w:rsidR="0069171D" w:rsidRDefault="0069171D"/>
    <w:p w14:paraId="54BA491D" w14:textId="2E040323" w:rsidR="00771624" w:rsidRPr="00A201F3" w:rsidRDefault="00771624" w:rsidP="00771624">
      <w:pPr>
        <w:pStyle w:val="Overskrift1"/>
      </w:pPr>
      <w:r w:rsidRPr="00A201F3">
        <w:t>Kapittel 6</w:t>
      </w:r>
      <w:r w:rsidR="00257FAA">
        <w:tab/>
      </w:r>
      <w:r w:rsidR="0025277E" w:rsidRPr="00A201F3">
        <w:t>Fagartikkel</w:t>
      </w:r>
      <w:r w:rsidRPr="00A201F3">
        <w:t xml:space="preserve"> – Test deg s</w:t>
      </w:r>
      <w:r w:rsidR="0025277E" w:rsidRPr="00A201F3">
        <w:t>e</w:t>
      </w:r>
      <w:r w:rsidRPr="00A201F3">
        <w:t>lv</w:t>
      </w:r>
    </w:p>
    <w:p w14:paraId="7E7E198A" w14:textId="207EE673" w:rsidR="005328D8" w:rsidRPr="00A201F3" w:rsidRDefault="005328D8" w:rsidP="002D0A01"/>
    <w:p w14:paraId="0AC7587C" w14:textId="31A9A466" w:rsidR="002D0A01" w:rsidRPr="0025277E" w:rsidRDefault="002D0A01" w:rsidP="002D0A01">
      <w:r w:rsidRPr="0025277E">
        <w:t>1</w:t>
      </w:r>
      <w:r w:rsidR="00B7270C" w:rsidRPr="0025277E">
        <w:t>.</w:t>
      </w:r>
      <w:r w:rsidR="002D0B19">
        <w:tab/>
      </w:r>
      <w:r w:rsidR="0025277E" w:rsidRPr="0025277E">
        <w:t xml:space="preserve">Hva </w:t>
      </w:r>
      <w:r w:rsidR="0025277E">
        <w:t>slags type tekst er en fagartikkel?</w:t>
      </w:r>
      <w:r w:rsidRPr="0025277E">
        <w:t xml:space="preserve"> </w:t>
      </w:r>
    </w:p>
    <w:p w14:paraId="65ACDAB6" w14:textId="6AF91AB9" w:rsidR="002D0A01" w:rsidRDefault="002D0A01" w:rsidP="002D0A01"/>
    <w:p w14:paraId="71831035" w14:textId="4C11BBC3" w:rsidR="00CE1916" w:rsidRDefault="00CE1916" w:rsidP="002D0A01"/>
    <w:p w14:paraId="5F5D0114" w14:textId="77777777" w:rsidR="00CE1916" w:rsidRPr="0025277E" w:rsidRDefault="00CE1916" w:rsidP="002D0A01"/>
    <w:p w14:paraId="334F5E3F" w14:textId="3671E6A1" w:rsidR="002D0A01" w:rsidRPr="0025277E" w:rsidRDefault="002D0A01" w:rsidP="002D0A01">
      <w:r w:rsidRPr="0025277E">
        <w:t>2</w:t>
      </w:r>
      <w:r w:rsidR="00B7270C" w:rsidRPr="0025277E">
        <w:t>.</w:t>
      </w:r>
      <w:r w:rsidR="002D0B19">
        <w:tab/>
      </w:r>
      <w:r w:rsidR="0025277E" w:rsidRPr="0025277E">
        <w:t>Hvor kan vi lese fagartikler?</w:t>
      </w:r>
    </w:p>
    <w:p w14:paraId="458DB2C8" w14:textId="0DFF42EC" w:rsidR="002D0A01" w:rsidRDefault="002D0A01" w:rsidP="002D0A01"/>
    <w:p w14:paraId="14B7055E" w14:textId="4C55B260" w:rsidR="00CE1916" w:rsidRDefault="00CE1916" w:rsidP="002D0A01"/>
    <w:p w14:paraId="0EA8F4CE" w14:textId="77777777" w:rsidR="00CE1916" w:rsidRPr="0025277E" w:rsidRDefault="00CE1916" w:rsidP="002D0A01"/>
    <w:p w14:paraId="68108E8D" w14:textId="612B3ADD" w:rsidR="002D0A01" w:rsidRPr="0025277E" w:rsidRDefault="002D0A01" w:rsidP="002D0A01">
      <w:r w:rsidRPr="0025277E">
        <w:t>3</w:t>
      </w:r>
      <w:r w:rsidR="00B7270C" w:rsidRPr="0025277E">
        <w:t>.</w:t>
      </w:r>
      <w:r w:rsidR="002D0B19">
        <w:tab/>
      </w:r>
      <w:r w:rsidR="0025277E" w:rsidRPr="0025277E">
        <w:t>Hva menes med at språket i fagartikler skal være objektivt og nøytralt?</w:t>
      </w:r>
      <w:r w:rsidRPr="0025277E">
        <w:t xml:space="preserve"> </w:t>
      </w:r>
    </w:p>
    <w:p w14:paraId="6B4762F2" w14:textId="02C433D8" w:rsidR="002D0A01" w:rsidRDefault="002D0A01" w:rsidP="002D0B1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3C059101" w14:textId="3C989B4C" w:rsidR="00CE1916" w:rsidRDefault="00CE1916" w:rsidP="002D0B1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458A8B79" w14:textId="77777777" w:rsidR="00CE1916" w:rsidRPr="002D0B19" w:rsidRDefault="00CE1916" w:rsidP="002D0B1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CABCB50" w14:textId="4ADB2254" w:rsidR="002D0A01" w:rsidRPr="0025277E" w:rsidRDefault="002D0A01" w:rsidP="002D0A01">
      <w:r w:rsidRPr="0025277E">
        <w:t>4</w:t>
      </w:r>
      <w:r w:rsidR="00B7270C" w:rsidRPr="0025277E">
        <w:t>.</w:t>
      </w:r>
      <w:r w:rsidR="002D0B19">
        <w:tab/>
      </w:r>
      <w:r w:rsidR="0025277E" w:rsidRPr="0025277E">
        <w:t xml:space="preserve">Hva er du bedt om å gjøre når du </w:t>
      </w:r>
      <w:r w:rsidR="0025277E">
        <w:t>skal greie ut om noe eller gjøre rede for noe?</w:t>
      </w:r>
    </w:p>
    <w:p w14:paraId="39F75F4B" w14:textId="6F158B21" w:rsidR="002D0A01" w:rsidRDefault="002D0A01" w:rsidP="002D0A01"/>
    <w:p w14:paraId="28875997" w14:textId="6B84BF35" w:rsidR="00CE1916" w:rsidRDefault="00CE1916" w:rsidP="002D0A01"/>
    <w:p w14:paraId="5EA84DC9" w14:textId="79BD09D5" w:rsidR="00CE1916" w:rsidRDefault="00CE1916" w:rsidP="002D0A01"/>
    <w:p w14:paraId="642F2D35" w14:textId="77777777" w:rsidR="00CE1916" w:rsidRPr="007B4218" w:rsidRDefault="00CE1916" w:rsidP="002D0A01"/>
    <w:p w14:paraId="620F8DA5" w14:textId="25B29BA6" w:rsidR="002D0A01" w:rsidRPr="0025277E" w:rsidRDefault="002D0A01" w:rsidP="002D0A01">
      <w:r w:rsidRPr="0025277E">
        <w:t>5</w:t>
      </w:r>
      <w:r w:rsidR="00B7270C" w:rsidRPr="0025277E">
        <w:t>.</w:t>
      </w:r>
      <w:r w:rsidR="002D0B19">
        <w:tab/>
      </w:r>
      <w:r w:rsidR="0025277E" w:rsidRPr="0025277E">
        <w:t xml:space="preserve">Hvilke trinn bør du følge </w:t>
      </w:r>
      <w:r w:rsidR="0025277E" w:rsidRPr="0025277E">
        <w:rPr>
          <w:i/>
          <w:iCs/>
        </w:rPr>
        <w:t>før</w:t>
      </w:r>
      <w:r w:rsidR="0025277E" w:rsidRPr="0025277E">
        <w:t xml:space="preserve"> du skal skrive en fagartikkel?</w:t>
      </w:r>
      <w:r w:rsidRPr="0025277E">
        <w:t xml:space="preserve"> </w:t>
      </w:r>
    </w:p>
    <w:p w14:paraId="27461CA5" w14:textId="00E63BC6" w:rsidR="007B4218" w:rsidRDefault="007B4218" w:rsidP="002D0A01"/>
    <w:p w14:paraId="1B8FD587" w14:textId="122BD111" w:rsidR="00CE1916" w:rsidRDefault="00CE1916" w:rsidP="002D0A01"/>
    <w:p w14:paraId="3600398A" w14:textId="41AC3E19" w:rsidR="00CE1916" w:rsidRDefault="00CE1916" w:rsidP="002D0A01"/>
    <w:p w14:paraId="07D70C31" w14:textId="5FFB75BC" w:rsidR="00CE1916" w:rsidRDefault="00CE1916" w:rsidP="002D0A01"/>
    <w:p w14:paraId="4CE0A781" w14:textId="6186E384" w:rsidR="00CE1916" w:rsidRDefault="00CE1916" w:rsidP="002D0A01"/>
    <w:p w14:paraId="0ED32F20" w14:textId="77777777" w:rsidR="00CE1916" w:rsidRPr="008D3B15" w:rsidRDefault="00CE1916" w:rsidP="002D0A01"/>
    <w:p w14:paraId="166B7465" w14:textId="26B55FAD" w:rsidR="002D0A01" w:rsidRPr="0025277E" w:rsidRDefault="002D0A01" w:rsidP="002D0A01">
      <w:r w:rsidRPr="0025277E">
        <w:t>6</w:t>
      </w:r>
      <w:r w:rsidR="00B7270C" w:rsidRPr="0025277E">
        <w:t>.</w:t>
      </w:r>
      <w:r w:rsidR="002D0B19">
        <w:tab/>
      </w:r>
      <w:r w:rsidR="0025277E" w:rsidRPr="0025277E">
        <w:t>Hvorfor bør man bruke kilder?</w:t>
      </w:r>
      <w:r w:rsidRPr="0025277E">
        <w:t xml:space="preserve"> </w:t>
      </w:r>
    </w:p>
    <w:p w14:paraId="2EBFB496" w14:textId="56C38EE1" w:rsidR="0013565D" w:rsidRDefault="0013565D" w:rsidP="00A304BC">
      <w:pPr>
        <w:pStyle w:val="Listeavsnitt"/>
        <w:rPr>
          <w:rFonts w:eastAsia="Times New Roman" w:cstheme="minorHAnsi"/>
          <w:color w:val="0099CC"/>
          <w:sz w:val="24"/>
          <w:szCs w:val="24"/>
          <w:lang w:eastAsia="nb-NO"/>
        </w:rPr>
      </w:pPr>
    </w:p>
    <w:p w14:paraId="274D26AE" w14:textId="77777777" w:rsidR="00CE1916" w:rsidRPr="00B9170C" w:rsidRDefault="00CE1916" w:rsidP="00A304BC">
      <w:pPr>
        <w:pStyle w:val="Listeavsnitt"/>
        <w:rPr>
          <w:color w:val="0099CC"/>
        </w:rPr>
      </w:pPr>
    </w:p>
    <w:sectPr w:rsidR="00CE1916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9F82" w14:textId="77777777" w:rsidR="00A66D6E" w:rsidRDefault="00A66D6E" w:rsidP="000A2A84">
      <w:r>
        <w:separator/>
      </w:r>
    </w:p>
  </w:endnote>
  <w:endnote w:type="continuationSeparator" w:id="0">
    <w:p w14:paraId="2DC07737" w14:textId="77777777" w:rsidR="00A66D6E" w:rsidRDefault="00A66D6E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FD8B" w14:textId="77777777" w:rsidR="00A66D6E" w:rsidRDefault="00A66D6E" w:rsidP="000A2A84">
      <w:r>
        <w:separator/>
      </w:r>
    </w:p>
  </w:footnote>
  <w:footnote w:type="continuationSeparator" w:id="0">
    <w:p w14:paraId="44A23BFF" w14:textId="77777777" w:rsidR="00A66D6E" w:rsidRDefault="00A66D6E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22D5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187F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04BC"/>
    <w:rsid w:val="00A313C9"/>
    <w:rsid w:val="00A3399B"/>
    <w:rsid w:val="00A34673"/>
    <w:rsid w:val="00A377C5"/>
    <w:rsid w:val="00A42B9F"/>
    <w:rsid w:val="00A51410"/>
    <w:rsid w:val="00A61245"/>
    <w:rsid w:val="00A667A2"/>
    <w:rsid w:val="00A66D6E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1916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4</cp:revision>
  <cp:lastPrinted>2021-09-08T16:10:00Z</cp:lastPrinted>
  <dcterms:created xsi:type="dcterms:W3CDTF">2021-09-27T10:29:00Z</dcterms:created>
  <dcterms:modified xsi:type="dcterms:W3CDTF">2021-09-27T10:58:00Z</dcterms:modified>
</cp:coreProperties>
</file>